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 xml:space="preserve">for: </w:t>
      </w:r>
      <w:r w:rsidR="006E77AA">
        <w:rPr>
          <w:rFonts w:ascii="Arial" w:hAnsi="Arial" w:cs="Arial"/>
          <w:b/>
          <w:sz w:val="20"/>
          <w:szCs w:val="20"/>
        </w:rPr>
        <w:t>Parliamentary and Information Officer</w:t>
      </w:r>
      <w:bookmarkStart w:id="0" w:name="_GoBack"/>
      <w:bookmarkEnd w:id="0"/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17BE4" w:rsidRPr="001A1317">
        <w:rPr>
          <w:rFonts w:ascii="Arial" w:eastAsia="Times New Roman" w:hAnsi="Arial" w:cs="Arial"/>
          <w:b/>
          <w:sz w:val="18"/>
          <w:szCs w:val="18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93.6pt;height:39.6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</w:r>
            <w:r w:rsidR="006E77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77AA">
              <w:rPr>
                <w:rFonts w:ascii="Arial" w:hAnsi="Arial" w:cs="Arial"/>
                <w:sz w:val="18"/>
                <w:szCs w:val="18"/>
              </w:rPr>
            </w:r>
            <w:r w:rsidR="006E77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C000A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3297D"/>
    <w:rsid w:val="0058577D"/>
    <w:rsid w:val="005B3705"/>
    <w:rsid w:val="005C582E"/>
    <w:rsid w:val="00695BAB"/>
    <w:rsid w:val="006A144F"/>
    <w:rsid w:val="006E77AA"/>
    <w:rsid w:val="00722EAF"/>
    <w:rsid w:val="007500BA"/>
    <w:rsid w:val="007B0529"/>
    <w:rsid w:val="007B3B61"/>
    <w:rsid w:val="007B66AF"/>
    <w:rsid w:val="007F2C79"/>
    <w:rsid w:val="00820332"/>
    <w:rsid w:val="008664DE"/>
    <w:rsid w:val="008801F2"/>
    <w:rsid w:val="008B01AD"/>
    <w:rsid w:val="008D4D6A"/>
    <w:rsid w:val="008E617D"/>
    <w:rsid w:val="00911883"/>
    <w:rsid w:val="009B15E5"/>
    <w:rsid w:val="009F2428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97286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AF427E49-CFE3-4A35-BAA8-4E9EC1D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2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9F24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2428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46DF-34D0-49B6-B5F5-B63E8614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3</cp:revision>
  <cp:lastPrinted>2015-05-29T11:08:00Z</cp:lastPrinted>
  <dcterms:created xsi:type="dcterms:W3CDTF">2016-11-11T15:54:00Z</dcterms:created>
  <dcterms:modified xsi:type="dcterms:W3CDTF">2016-11-11T15:59:00Z</dcterms:modified>
</cp:coreProperties>
</file>